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4D" w:rsidRDefault="001C424D" w:rsidP="001C424D">
      <w:pPr>
        <w:jc w:val="both"/>
        <w:rPr>
          <w:rFonts w:ascii="MS Sans Serif" w:hAnsi="MS Sans Serif" w:cs="MS Sans Serif"/>
          <w:sz w:val="17"/>
          <w:szCs w:val="17"/>
        </w:rPr>
      </w:pPr>
      <w:r>
        <w:rPr>
          <w:b/>
        </w:rPr>
        <w:t xml:space="preserve">                </w:t>
      </w:r>
      <w:r>
        <w:rPr>
          <w:rFonts w:ascii="MS Sans Serif" w:hAnsi="MS Sans Serif" w:cs="MS Sans Serif"/>
          <w:noProof/>
          <w:sz w:val="17"/>
          <w:szCs w:val="17"/>
        </w:rPr>
        <w:drawing>
          <wp:inline distT="0" distB="0" distL="0" distR="0">
            <wp:extent cx="254000" cy="2857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4D" w:rsidRDefault="001C424D" w:rsidP="001C424D">
      <w:pPr>
        <w:jc w:val="both"/>
        <w:rPr>
          <w:rFonts w:ascii="MS Sans Serif" w:hAnsi="MS Sans Serif" w:cs="MS Sans Serif"/>
          <w:sz w:val="17"/>
          <w:szCs w:val="17"/>
        </w:rPr>
      </w:pPr>
    </w:p>
    <w:p w:rsidR="001C424D" w:rsidRPr="00FE7524" w:rsidRDefault="001C424D" w:rsidP="001C424D">
      <w:pPr>
        <w:jc w:val="both"/>
      </w:pPr>
    </w:p>
    <w:p w:rsidR="001C424D" w:rsidRPr="00FE7524" w:rsidRDefault="001C424D" w:rsidP="001C424D">
      <w:pPr>
        <w:jc w:val="both"/>
        <w:rPr>
          <w:b/>
        </w:rPr>
      </w:pPr>
      <w:r w:rsidRPr="00FE7524">
        <w:rPr>
          <w:b/>
        </w:rPr>
        <w:t xml:space="preserve">ΕΛΛΗΝΙΚΗ ΔΗΜΟΚΡΑΤΙΑ           </w:t>
      </w:r>
    </w:p>
    <w:p w:rsidR="001C424D" w:rsidRPr="00FE7524" w:rsidRDefault="001C424D" w:rsidP="001C424D">
      <w:pPr>
        <w:jc w:val="both"/>
        <w:rPr>
          <w:b/>
        </w:rPr>
      </w:pPr>
      <w:r w:rsidRPr="00FE7524">
        <w:rPr>
          <w:b/>
        </w:rPr>
        <w:t>ΝΟΜΟΣ ΦΘΙΩΤΙΔΑΣ</w:t>
      </w:r>
    </w:p>
    <w:p w:rsidR="001C424D" w:rsidRPr="00FE7524" w:rsidRDefault="001C424D" w:rsidP="001C424D">
      <w:pPr>
        <w:jc w:val="both"/>
        <w:rPr>
          <w:b/>
        </w:rPr>
      </w:pPr>
      <w:r w:rsidRPr="00FE7524">
        <w:rPr>
          <w:b/>
        </w:rPr>
        <w:t xml:space="preserve">ΔΗΜΟΣ ΛΑΜΙΕΩΝ                                                        Λαμία    </w:t>
      </w:r>
      <w:r w:rsidR="00641967">
        <w:rPr>
          <w:b/>
        </w:rPr>
        <w:t xml:space="preserve"> 13</w:t>
      </w:r>
      <w:r w:rsidR="00E354C2">
        <w:rPr>
          <w:b/>
        </w:rPr>
        <w:t xml:space="preserve"> </w:t>
      </w:r>
      <w:r w:rsidR="006C6D07">
        <w:rPr>
          <w:b/>
        </w:rPr>
        <w:t>-</w:t>
      </w:r>
      <w:r w:rsidRPr="00FE7524">
        <w:rPr>
          <w:b/>
        </w:rPr>
        <w:t xml:space="preserve">01-2020 </w:t>
      </w:r>
    </w:p>
    <w:p w:rsidR="001C424D" w:rsidRPr="00FE7524" w:rsidRDefault="001C424D" w:rsidP="001C424D">
      <w:pPr>
        <w:jc w:val="both"/>
        <w:rPr>
          <w:b/>
        </w:rPr>
      </w:pPr>
      <w:r w:rsidRPr="00FE7524">
        <w:rPr>
          <w:b/>
        </w:rPr>
        <w:t>ΤΜΗΜΑ ΔΗΜΟΤΙΚΗΣ ΚΑΤΑΣΤΑΣΗΣ</w:t>
      </w:r>
      <w:r w:rsidR="006C6D07">
        <w:rPr>
          <w:b/>
        </w:rPr>
        <w:t xml:space="preserve">                   </w:t>
      </w:r>
    </w:p>
    <w:p w:rsidR="001C424D" w:rsidRPr="00FE7524" w:rsidRDefault="001C424D" w:rsidP="001C424D">
      <w:pPr>
        <w:jc w:val="both"/>
        <w:rPr>
          <w:b/>
        </w:rPr>
      </w:pPr>
      <w:r w:rsidRPr="00FE7524">
        <w:rPr>
          <w:b/>
        </w:rPr>
        <w:t xml:space="preserve">                                                                                                 </w:t>
      </w:r>
    </w:p>
    <w:p w:rsidR="001C424D" w:rsidRPr="00FE7524" w:rsidRDefault="001C424D" w:rsidP="001C424D">
      <w:pPr>
        <w:jc w:val="both"/>
      </w:pPr>
      <w:proofErr w:type="spellStart"/>
      <w:r w:rsidRPr="00FE7524">
        <w:t>Ταχ:Δ</w:t>
      </w:r>
      <w:proofErr w:type="spellEnd"/>
      <w:r w:rsidRPr="00FE7524">
        <w:t>/</w:t>
      </w:r>
      <w:proofErr w:type="spellStart"/>
      <w:r w:rsidRPr="00FE7524">
        <w:t>νση</w:t>
      </w:r>
      <w:proofErr w:type="spellEnd"/>
      <w:r w:rsidRPr="00FE7524">
        <w:t xml:space="preserve"> Ερ. Σταυρού &amp; Φλέμιγκ                                         </w:t>
      </w:r>
    </w:p>
    <w:p w:rsidR="001C424D" w:rsidRPr="00FE7524" w:rsidRDefault="001C424D" w:rsidP="001C424D">
      <w:pPr>
        <w:jc w:val="both"/>
      </w:pPr>
      <w:proofErr w:type="spellStart"/>
      <w:r w:rsidRPr="00FE7524">
        <w:t>Ταχ.Κώδ</w:t>
      </w:r>
      <w:proofErr w:type="spellEnd"/>
      <w:r w:rsidRPr="00FE7524">
        <w:t xml:space="preserve">: 35100 Λαμία                                                              </w:t>
      </w:r>
    </w:p>
    <w:p w:rsidR="001C424D" w:rsidRPr="00FE7524" w:rsidRDefault="001C424D" w:rsidP="001C424D">
      <w:pPr>
        <w:jc w:val="both"/>
      </w:pPr>
      <w:proofErr w:type="spellStart"/>
      <w:r w:rsidRPr="00FE7524">
        <w:t>Τηλ</w:t>
      </w:r>
      <w:proofErr w:type="spellEnd"/>
      <w:r w:rsidRPr="00FE7524">
        <w:t xml:space="preserve"> : 22313 51020                                                             </w:t>
      </w:r>
    </w:p>
    <w:p w:rsidR="001C424D" w:rsidRPr="00FE7524" w:rsidRDefault="001C424D" w:rsidP="001C424D">
      <w:pPr>
        <w:jc w:val="both"/>
      </w:pPr>
      <w:r w:rsidRPr="00FE7524">
        <w:rPr>
          <w:lang w:val="en-US"/>
        </w:rPr>
        <w:t>FAX</w:t>
      </w:r>
      <w:r w:rsidRPr="00FE7524">
        <w:t xml:space="preserve">: 22310- 34669                                                          </w:t>
      </w:r>
    </w:p>
    <w:p w:rsidR="001C424D" w:rsidRPr="00FE7524" w:rsidRDefault="001C424D" w:rsidP="001C424D">
      <w:pPr>
        <w:jc w:val="both"/>
      </w:pPr>
    </w:p>
    <w:p w:rsidR="001C424D" w:rsidRPr="00FE7524" w:rsidRDefault="001C424D" w:rsidP="001C424D">
      <w:pPr>
        <w:jc w:val="both"/>
      </w:pPr>
    </w:p>
    <w:p w:rsidR="001C424D" w:rsidRPr="00FE7524" w:rsidRDefault="001C424D" w:rsidP="001C424D">
      <w:pPr>
        <w:jc w:val="both"/>
      </w:pPr>
    </w:p>
    <w:p w:rsidR="001C424D" w:rsidRPr="00FE7524" w:rsidRDefault="001C424D" w:rsidP="001C424D">
      <w:pPr>
        <w:jc w:val="both"/>
      </w:pPr>
    </w:p>
    <w:p w:rsidR="001C424D" w:rsidRPr="00FE7524" w:rsidRDefault="001C424D" w:rsidP="001C424D">
      <w:pPr>
        <w:jc w:val="center"/>
        <w:rPr>
          <w:b/>
        </w:rPr>
      </w:pPr>
      <w:r w:rsidRPr="00FE7524">
        <w:rPr>
          <w:b/>
        </w:rPr>
        <w:t>ΑΝΑΚΟΙΝΩΣΗ</w:t>
      </w:r>
    </w:p>
    <w:p w:rsidR="001C424D" w:rsidRPr="00FE7524" w:rsidRDefault="001C424D" w:rsidP="001C424D">
      <w:pPr>
        <w:jc w:val="both"/>
      </w:pPr>
    </w:p>
    <w:p w:rsidR="00812FB4" w:rsidRPr="00456615" w:rsidRDefault="00F83319" w:rsidP="00FE7524">
      <w:pPr>
        <w:spacing w:line="360" w:lineRule="auto"/>
        <w:ind w:firstLine="720"/>
        <w:jc w:val="both"/>
      </w:pPr>
      <w:r>
        <w:t xml:space="preserve">Παρακαλούνται οι γονείς – κηδεμόνες των εγγεγραμμένων </w:t>
      </w:r>
      <w:r w:rsidRPr="00F83319">
        <w:t>στα</w:t>
      </w:r>
      <w:r w:rsidRPr="00B077DB">
        <w:rPr>
          <w:b/>
        </w:rPr>
        <w:t xml:space="preserve"> Μητρώα Αρρένων του Δήμου </w:t>
      </w:r>
      <w:proofErr w:type="spellStart"/>
      <w:r w:rsidRPr="00B077DB">
        <w:rPr>
          <w:b/>
        </w:rPr>
        <w:t>Λαμιέων</w:t>
      </w:r>
      <w:proofErr w:type="spellEnd"/>
      <w:r w:rsidRPr="00FE7524">
        <w:t xml:space="preserve"> </w:t>
      </w:r>
      <w:r w:rsidR="00C24490" w:rsidRPr="00C24490">
        <w:rPr>
          <w:b/>
        </w:rPr>
        <w:t>έτους 2004</w:t>
      </w:r>
      <w:r w:rsidR="00C24490">
        <w:t>,</w:t>
      </w:r>
      <w:r w:rsidR="00F6414F">
        <w:t xml:space="preserve"> </w:t>
      </w:r>
      <w:r w:rsidR="00B077DB">
        <w:t xml:space="preserve">να  υποβάλλουν </w:t>
      </w:r>
      <w:r w:rsidR="00E354C2">
        <w:t xml:space="preserve">στο </w:t>
      </w:r>
      <w:r w:rsidR="00E354C2" w:rsidRPr="00FE7524">
        <w:t xml:space="preserve"> Τμήμα Δημοτ</w:t>
      </w:r>
      <w:r w:rsidR="00E354C2">
        <w:t>ικής Κατάστασης</w:t>
      </w:r>
      <w:r w:rsidR="00E354C2" w:rsidRPr="00FE7524">
        <w:t xml:space="preserve"> του Δήμου </w:t>
      </w:r>
      <w:proofErr w:type="spellStart"/>
      <w:r w:rsidR="00E354C2" w:rsidRPr="00FE7524">
        <w:t>Λαμιέων</w:t>
      </w:r>
      <w:proofErr w:type="spellEnd"/>
      <w:r w:rsidR="00E354C2">
        <w:t xml:space="preserve">, μέχρι 13/03/2020,  </w:t>
      </w:r>
      <w:r w:rsidR="005813FB">
        <w:t xml:space="preserve">υπεύθυνη δήλωση </w:t>
      </w:r>
      <w:r w:rsidR="00812FB4">
        <w:t xml:space="preserve">του Ν. 1599/86 </w:t>
      </w:r>
      <w:r w:rsidR="00E354C2">
        <w:t>με τ</w:t>
      </w:r>
      <w:r w:rsidR="00812FB4">
        <w:t>α παρακάτω στοιχεία</w:t>
      </w:r>
      <w:r w:rsidR="00456615" w:rsidRPr="00456615">
        <w:t>:</w:t>
      </w:r>
    </w:p>
    <w:p w:rsidR="00812FB4" w:rsidRDefault="00812FB4" w:rsidP="00812FB4">
      <w:pPr>
        <w:pStyle w:val="a4"/>
        <w:numPr>
          <w:ilvl w:val="0"/>
          <w:numId w:val="1"/>
        </w:numPr>
        <w:spacing w:line="360" w:lineRule="auto"/>
        <w:jc w:val="both"/>
      </w:pPr>
      <w:r>
        <w:t>Την ακριβή διεύθυνση κατοικίας τους</w:t>
      </w:r>
    </w:p>
    <w:p w:rsidR="00812FB4" w:rsidRDefault="00812FB4" w:rsidP="00812FB4">
      <w:pPr>
        <w:pStyle w:val="a4"/>
        <w:numPr>
          <w:ilvl w:val="0"/>
          <w:numId w:val="1"/>
        </w:numPr>
        <w:spacing w:line="360" w:lineRule="auto"/>
        <w:jc w:val="both"/>
      </w:pPr>
      <w:r>
        <w:t>Το επάγγελμα του τέκνου (π.χ. μαθητής Λυκείου)</w:t>
      </w:r>
    </w:p>
    <w:p w:rsidR="00812FB4" w:rsidRDefault="008B2793" w:rsidP="001E3FD9">
      <w:pPr>
        <w:pStyle w:val="a4"/>
        <w:numPr>
          <w:ilvl w:val="0"/>
          <w:numId w:val="1"/>
        </w:numPr>
        <w:spacing w:line="360" w:lineRule="auto"/>
        <w:jc w:val="both"/>
      </w:pPr>
      <w:r>
        <w:t>Την τά</w:t>
      </w:r>
      <w:r w:rsidR="00812FB4">
        <w:t>ξη από την οποία αποφοίτη</w:t>
      </w:r>
      <w:r>
        <w:t>σ</w:t>
      </w:r>
      <w:r w:rsidR="00812FB4">
        <w:t>ε το τέκνο</w:t>
      </w:r>
    </w:p>
    <w:p w:rsidR="00456615" w:rsidRDefault="00456615" w:rsidP="00812FB4">
      <w:pPr>
        <w:pStyle w:val="a4"/>
        <w:numPr>
          <w:ilvl w:val="0"/>
          <w:numId w:val="1"/>
        </w:numPr>
        <w:spacing w:line="360" w:lineRule="auto"/>
        <w:jc w:val="both"/>
      </w:pPr>
      <w:r>
        <w:t>Τηλέφωνο επικοινωνίας</w:t>
      </w:r>
    </w:p>
    <w:p w:rsidR="009B756D" w:rsidRDefault="00944038" w:rsidP="00FE7524">
      <w:pPr>
        <w:spacing w:line="360" w:lineRule="auto"/>
        <w:ind w:firstLine="720"/>
        <w:jc w:val="both"/>
      </w:pPr>
      <w:r>
        <w:t>ώστε να καταρτιστούν οι Στρατολογικοί πίνακες ο</w:t>
      </w:r>
      <w:r w:rsidR="005813FB">
        <w:t xml:space="preserve">ι </w:t>
      </w:r>
      <w:r>
        <w:t>οποίοι περιλαμβάνουν τους γεννηθέντες το έτος 2004</w:t>
      </w:r>
      <w:r w:rsidR="006D128E">
        <w:t>,</w:t>
      </w:r>
      <w:r>
        <w:t xml:space="preserve"> που είναι υποχρεωμένοι να παρουσιαστούν το έτος 2022 στα στρατολογικά γραφεία στρατεύσιμων Κλάσεως 2025,</w:t>
      </w:r>
      <w:r w:rsidRPr="00944038">
        <w:t xml:space="preserve"> </w:t>
      </w:r>
      <w:r>
        <w:t xml:space="preserve">σύμφωνα με το άρθρο 16 του Ν. 2119/1993.  </w:t>
      </w:r>
    </w:p>
    <w:p w:rsidR="00C72CE0" w:rsidRDefault="00C72CE0" w:rsidP="00C72CE0">
      <w:pPr>
        <w:spacing w:line="360" w:lineRule="auto"/>
        <w:ind w:firstLine="720"/>
        <w:jc w:val="both"/>
      </w:pPr>
      <w:r>
        <w:t>Η Υπεύθυνη Δήλωση  είναι διαθέσιμη στην ιστοσελίδα του δήμου</w:t>
      </w:r>
      <w:r w:rsidRPr="005813FB">
        <w:t xml:space="preserve"> </w:t>
      </w:r>
      <w:r w:rsidRPr="005813FB">
        <w:rPr>
          <w:color w:val="0070C0"/>
          <w:lang w:val="en-US"/>
        </w:rPr>
        <w:t>www</w:t>
      </w:r>
      <w:r w:rsidRPr="005813FB">
        <w:rPr>
          <w:color w:val="0070C0"/>
        </w:rPr>
        <w:t>.</w:t>
      </w:r>
      <w:r w:rsidRPr="005813FB">
        <w:rPr>
          <w:color w:val="0070C0"/>
          <w:lang w:val="en-US"/>
        </w:rPr>
        <w:t>lamia</w:t>
      </w:r>
      <w:r w:rsidRPr="005813FB">
        <w:rPr>
          <w:color w:val="0070C0"/>
        </w:rPr>
        <w:t>.</w:t>
      </w:r>
      <w:proofErr w:type="spellStart"/>
      <w:r w:rsidRPr="005813FB">
        <w:rPr>
          <w:color w:val="0070C0"/>
          <w:lang w:val="en-US"/>
        </w:rPr>
        <w:t>gr</w:t>
      </w:r>
      <w:proofErr w:type="spellEnd"/>
      <w:r>
        <w:t xml:space="preserve"> ή μπορούν να την προμηθευτούν από το γραφείο δημοτολογίου (ΙΣ 4).</w:t>
      </w:r>
    </w:p>
    <w:p w:rsidR="00C72CE0" w:rsidRDefault="00C72CE0" w:rsidP="00C72CE0">
      <w:pPr>
        <w:spacing w:line="360" w:lineRule="auto"/>
        <w:ind w:firstLine="720"/>
        <w:jc w:val="both"/>
      </w:pPr>
      <w:r>
        <w:t xml:space="preserve">Ο γονέας/κηδεμόνας θα πρέπει νε έχουν μαζί τους την αστυνομική τους ταυτότητα. </w:t>
      </w:r>
    </w:p>
    <w:p w:rsidR="00C72CE0" w:rsidRDefault="00C72CE0" w:rsidP="00FE7524">
      <w:pPr>
        <w:spacing w:line="360" w:lineRule="auto"/>
        <w:ind w:firstLine="720"/>
        <w:jc w:val="both"/>
      </w:pPr>
    </w:p>
    <w:p w:rsidR="00944038" w:rsidRDefault="00944038" w:rsidP="00FE7524">
      <w:pPr>
        <w:spacing w:line="360" w:lineRule="auto"/>
        <w:ind w:firstLine="720"/>
        <w:jc w:val="both"/>
      </w:pPr>
    </w:p>
    <w:p w:rsidR="00944038" w:rsidRDefault="00944038" w:rsidP="00FE7524">
      <w:pPr>
        <w:spacing w:line="360" w:lineRule="auto"/>
        <w:ind w:firstLine="720"/>
        <w:jc w:val="both"/>
      </w:pPr>
      <w:r>
        <w:t xml:space="preserve">                                                                            Ο  </w:t>
      </w:r>
      <w:proofErr w:type="spellStart"/>
      <w:r>
        <w:t>Αντ</w:t>
      </w:r>
      <w:proofErr w:type="spellEnd"/>
      <w:r>
        <w:t>/</w:t>
      </w:r>
      <w:proofErr w:type="spellStart"/>
      <w:r>
        <w:t>ρχος</w:t>
      </w:r>
      <w:proofErr w:type="spellEnd"/>
      <w:r>
        <w:t xml:space="preserve"> Δ/</w:t>
      </w:r>
      <w:proofErr w:type="spellStart"/>
      <w:r>
        <w:t>κών</w:t>
      </w:r>
      <w:proofErr w:type="spellEnd"/>
      <w:r>
        <w:t xml:space="preserve"> Υπηρεσιών</w:t>
      </w:r>
    </w:p>
    <w:p w:rsidR="009B756D" w:rsidRPr="00FE7524" w:rsidRDefault="009B756D" w:rsidP="00FE7524">
      <w:pPr>
        <w:spacing w:line="360" w:lineRule="auto"/>
        <w:ind w:firstLine="720"/>
        <w:jc w:val="both"/>
      </w:pPr>
    </w:p>
    <w:p w:rsidR="00B91811" w:rsidRDefault="00B91811"/>
    <w:sectPr w:rsidR="00B91811" w:rsidSect="00B918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AE2"/>
    <w:multiLevelType w:val="hybridMultilevel"/>
    <w:tmpl w:val="6F1ACA56"/>
    <w:lvl w:ilvl="0" w:tplc="A168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C424D"/>
    <w:rsid w:val="001C424D"/>
    <w:rsid w:val="001E3FD9"/>
    <w:rsid w:val="00305BDE"/>
    <w:rsid w:val="00385191"/>
    <w:rsid w:val="00456615"/>
    <w:rsid w:val="00470D98"/>
    <w:rsid w:val="00521E2C"/>
    <w:rsid w:val="005813FB"/>
    <w:rsid w:val="00641967"/>
    <w:rsid w:val="006C6D07"/>
    <w:rsid w:val="006D128E"/>
    <w:rsid w:val="00812FB4"/>
    <w:rsid w:val="00817FFD"/>
    <w:rsid w:val="008B2793"/>
    <w:rsid w:val="008B2FCA"/>
    <w:rsid w:val="00927C0A"/>
    <w:rsid w:val="00944038"/>
    <w:rsid w:val="009B756D"/>
    <w:rsid w:val="009F145E"/>
    <w:rsid w:val="00A1517D"/>
    <w:rsid w:val="00A85603"/>
    <w:rsid w:val="00AC161A"/>
    <w:rsid w:val="00B077DB"/>
    <w:rsid w:val="00B91811"/>
    <w:rsid w:val="00BE7C27"/>
    <w:rsid w:val="00C00658"/>
    <w:rsid w:val="00C24490"/>
    <w:rsid w:val="00C72CE0"/>
    <w:rsid w:val="00D36FCD"/>
    <w:rsid w:val="00DA2A1F"/>
    <w:rsid w:val="00E354C2"/>
    <w:rsid w:val="00E67A36"/>
    <w:rsid w:val="00E77671"/>
    <w:rsid w:val="00F6414F"/>
    <w:rsid w:val="00F83319"/>
    <w:rsid w:val="00FB2BF9"/>
    <w:rsid w:val="00FE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24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24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812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98EF-70F0-443C-B6FE-4BB5ABE7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ristodoulias</dc:creator>
  <cp:keywords/>
  <dc:description/>
  <cp:lastModifiedBy>bxristodoulias</cp:lastModifiedBy>
  <cp:revision>27</cp:revision>
  <cp:lastPrinted>2020-01-13T07:46:00Z</cp:lastPrinted>
  <dcterms:created xsi:type="dcterms:W3CDTF">2020-01-10T09:05:00Z</dcterms:created>
  <dcterms:modified xsi:type="dcterms:W3CDTF">2020-01-13T09:13:00Z</dcterms:modified>
</cp:coreProperties>
</file>